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F0" w:rsidRDefault="006540F0" w:rsidP="006540F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6D6A" w:rsidRDefault="00ED6D6A" w:rsidP="008574E1">
      <w:pPr>
        <w:rPr>
          <w:rFonts w:ascii="Times New Roman" w:hAnsi="Times New Roman" w:cs="Times New Roman"/>
          <w:sz w:val="36"/>
          <w:szCs w:val="36"/>
        </w:rPr>
      </w:pPr>
    </w:p>
    <w:p w:rsidR="008574E1" w:rsidRDefault="008574E1" w:rsidP="008574E1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E30032" w:rsidRPr="00E30032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  <w:r w:rsidRPr="00E30032">
        <w:rPr>
          <w:rFonts w:ascii="Times New Roman" w:hAnsi="Times New Roman" w:cs="Times New Roman"/>
          <w:sz w:val="36"/>
          <w:szCs w:val="36"/>
        </w:rPr>
        <w:t>Муниципальное бюджетное дошкольное образовательное учреждение</w:t>
      </w:r>
    </w:p>
    <w:p w:rsidR="00E30032" w:rsidRPr="00E30032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  <w:r w:rsidRPr="00E30032">
        <w:rPr>
          <w:rFonts w:ascii="Times New Roman" w:hAnsi="Times New Roman" w:cs="Times New Roman"/>
          <w:sz w:val="36"/>
          <w:szCs w:val="36"/>
        </w:rPr>
        <w:t>«Детский сад комбинированного вида № 7 «Улыбка»</w:t>
      </w:r>
    </w:p>
    <w:p w:rsidR="00E30032" w:rsidRPr="00E30032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  <w:r w:rsidRPr="00E30032">
        <w:rPr>
          <w:rFonts w:ascii="Times New Roman" w:hAnsi="Times New Roman" w:cs="Times New Roman"/>
          <w:sz w:val="36"/>
          <w:szCs w:val="36"/>
        </w:rPr>
        <w:t>663612, Россия, Красноярский край, г. Канск, городок 5-й, д.38</w:t>
      </w:r>
    </w:p>
    <w:p w:rsidR="00E30032" w:rsidRPr="00E30032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0032" w:rsidRPr="00E30032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0032" w:rsidRPr="00E30032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  <w:r w:rsidRPr="00E30032">
        <w:rPr>
          <w:rFonts w:ascii="Times New Roman" w:hAnsi="Times New Roman" w:cs="Times New Roman"/>
          <w:sz w:val="36"/>
          <w:szCs w:val="36"/>
        </w:rPr>
        <w:t>Календарно – тематическое планирование</w:t>
      </w:r>
    </w:p>
    <w:p w:rsidR="00E30032" w:rsidRPr="00E30032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  <w:r w:rsidRPr="00E30032">
        <w:rPr>
          <w:rFonts w:ascii="Times New Roman" w:hAnsi="Times New Roman" w:cs="Times New Roman"/>
          <w:sz w:val="36"/>
          <w:szCs w:val="36"/>
        </w:rPr>
        <w:t>воспитательно-образовательной работы в подготовительной группе МБДОУ № 7«Улыбка»</w:t>
      </w:r>
    </w:p>
    <w:p w:rsidR="00E30032" w:rsidRPr="00E30032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7 – 11 октября 2019г.)</w:t>
      </w:r>
    </w:p>
    <w:p w:rsidR="00E30032" w:rsidRPr="00E30032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0032" w:rsidRPr="00E30032" w:rsidRDefault="00E30032" w:rsidP="00E30032">
      <w:pPr>
        <w:jc w:val="right"/>
        <w:rPr>
          <w:rFonts w:ascii="Times New Roman" w:hAnsi="Times New Roman" w:cs="Times New Roman"/>
          <w:sz w:val="36"/>
          <w:szCs w:val="36"/>
        </w:rPr>
      </w:pPr>
      <w:r w:rsidRPr="00E3003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Воспитатель: Малышева Л.В.</w:t>
      </w:r>
    </w:p>
    <w:p w:rsidR="00ED6D6A" w:rsidRPr="006F3F37" w:rsidRDefault="00E30032" w:rsidP="00E3003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 г.</w:t>
      </w:r>
    </w:p>
    <w:tbl>
      <w:tblPr>
        <w:tblStyle w:val="a3"/>
        <w:tblW w:w="14978" w:type="dxa"/>
        <w:tblLayout w:type="fixed"/>
        <w:tblLook w:val="06A0" w:firstRow="1" w:lastRow="0" w:firstColumn="1" w:lastColumn="0" w:noHBand="1" w:noVBand="1"/>
      </w:tblPr>
      <w:tblGrid>
        <w:gridCol w:w="2093"/>
        <w:gridCol w:w="3958"/>
        <w:gridCol w:w="1995"/>
        <w:gridCol w:w="452"/>
        <w:gridCol w:w="4748"/>
        <w:gridCol w:w="1732"/>
      </w:tblGrid>
      <w:tr w:rsidR="007F1837" w:rsidRPr="006F3F37" w:rsidTr="007F1837">
        <w:trPr>
          <w:trHeight w:val="309"/>
        </w:trPr>
        <w:tc>
          <w:tcPr>
            <w:tcW w:w="2093" w:type="dxa"/>
          </w:tcPr>
          <w:p w:rsidR="007F1837" w:rsidRPr="007F1837" w:rsidRDefault="007F1837" w:rsidP="0064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6405" w:type="dxa"/>
            <w:gridSpan w:val="3"/>
            <w:vMerge w:val="restart"/>
            <w:tcBorders>
              <w:right w:val="single" w:sz="4" w:space="0" w:color="auto"/>
            </w:tcBorders>
          </w:tcPr>
          <w:p w:rsidR="007F1837" w:rsidRPr="00770581" w:rsidRDefault="007F1837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5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что я люблю осень</w:t>
            </w:r>
            <w:r w:rsidRPr="007705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F1837" w:rsidRPr="00C22540" w:rsidRDefault="007F1837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C225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  <w:r w:rsidRPr="00C225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1837" w:rsidRDefault="007F1837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37" w:rsidRPr="00C22540" w:rsidRDefault="007F1837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юбовь Валерьевна</w:t>
            </w:r>
          </w:p>
          <w:p w:rsidR="007F1837" w:rsidRPr="00ED6D6A" w:rsidRDefault="007F1837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D6A">
              <w:rPr>
                <w:rFonts w:ascii="Times New Roman" w:hAnsi="Times New Roman" w:cs="Times New Roman"/>
                <w:b/>
                <w:sz w:val="28"/>
                <w:szCs w:val="28"/>
              </w:rPr>
              <w:t>11октября</w:t>
            </w:r>
          </w:p>
        </w:tc>
        <w:tc>
          <w:tcPr>
            <w:tcW w:w="6480" w:type="dxa"/>
            <w:gridSpan w:val="2"/>
            <w:vMerge w:val="restart"/>
            <w:tcBorders>
              <w:left w:val="single" w:sz="4" w:space="0" w:color="auto"/>
            </w:tcBorders>
          </w:tcPr>
          <w:p w:rsidR="007F1837" w:rsidRDefault="007F183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837" w:rsidRDefault="007F1837" w:rsidP="007F18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BE0025" wp14:editId="60186B20">
                  <wp:extent cx="2828925" cy="3445611"/>
                  <wp:effectExtent l="0" t="0" r="0" b="0"/>
                  <wp:docPr id="1" name="Рисунок 1" descr="C:\Users\Lenovo\Desktop\ЛЮБА\DSC06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ЛЮБА\DSC06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661" cy="345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837" w:rsidRPr="00ED6D6A" w:rsidRDefault="007F1837" w:rsidP="007F183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выставка творческих работ</w:t>
            </w:r>
          </w:p>
        </w:tc>
      </w:tr>
      <w:tr w:rsidR="007F1837" w:rsidRPr="006F3F37" w:rsidTr="007F1837">
        <w:trPr>
          <w:trHeight w:val="309"/>
        </w:trPr>
        <w:tc>
          <w:tcPr>
            <w:tcW w:w="2093" w:type="dxa"/>
          </w:tcPr>
          <w:p w:rsidR="007F1837" w:rsidRPr="007F1837" w:rsidRDefault="007F1837" w:rsidP="0064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тогового мероприятия</w:t>
            </w:r>
          </w:p>
        </w:tc>
        <w:tc>
          <w:tcPr>
            <w:tcW w:w="6405" w:type="dxa"/>
            <w:gridSpan w:val="3"/>
            <w:vMerge/>
            <w:tcBorders>
              <w:right w:val="single" w:sz="4" w:space="0" w:color="auto"/>
            </w:tcBorders>
          </w:tcPr>
          <w:p w:rsidR="007F1837" w:rsidRPr="006F3F37" w:rsidRDefault="007F1837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2"/>
            <w:vMerge/>
            <w:tcBorders>
              <w:left w:val="single" w:sz="4" w:space="0" w:color="auto"/>
            </w:tcBorders>
          </w:tcPr>
          <w:p w:rsidR="007F1837" w:rsidRPr="006F3F37" w:rsidRDefault="007F1837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837" w:rsidRPr="006F3F37" w:rsidTr="007F1837">
        <w:trPr>
          <w:trHeight w:val="309"/>
        </w:trPr>
        <w:tc>
          <w:tcPr>
            <w:tcW w:w="2093" w:type="dxa"/>
          </w:tcPr>
          <w:p w:rsidR="007F1837" w:rsidRPr="007F1837" w:rsidRDefault="007F1837" w:rsidP="0064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405" w:type="dxa"/>
            <w:gridSpan w:val="3"/>
            <w:vMerge/>
            <w:tcBorders>
              <w:right w:val="single" w:sz="4" w:space="0" w:color="auto"/>
            </w:tcBorders>
          </w:tcPr>
          <w:p w:rsidR="007F1837" w:rsidRPr="006F3F37" w:rsidRDefault="007F1837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2"/>
            <w:vMerge/>
            <w:tcBorders>
              <w:left w:val="single" w:sz="4" w:space="0" w:color="auto"/>
            </w:tcBorders>
          </w:tcPr>
          <w:p w:rsidR="007F1837" w:rsidRPr="006F3F37" w:rsidRDefault="007F1837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837" w:rsidRPr="006F3F37" w:rsidTr="007F1837">
        <w:trPr>
          <w:trHeight w:val="5069"/>
        </w:trPr>
        <w:tc>
          <w:tcPr>
            <w:tcW w:w="2093" w:type="dxa"/>
          </w:tcPr>
          <w:p w:rsidR="007F1837" w:rsidRPr="007F1837" w:rsidRDefault="007F1837" w:rsidP="0064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405" w:type="dxa"/>
            <w:gridSpan w:val="3"/>
            <w:vMerge/>
            <w:tcBorders>
              <w:right w:val="single" w:sz="4" w:space="0" w:color="auto"/>
            </w:tcBorders>
          </w:tcPr>
          <w:p w:rsidR="007F1837" w:rsidRPr="006F3F37" w:rsidRDefault="007F1837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2"/>
            <w:vMerge/>
            <w:tcBorders>
              <w:left w:val="single" w:sz="4" w:space="0" w:color="auto"/>
            </w:tcBorders>
          </w:tcPr>
          <w:p w:rsidR="007F1837" w:rsidRPr="006F3F37" w:rsidRDefault="007F1837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8" w:rsidRPr="006F3F37" w:rsidTr="006419B1">
        <w:trPr>
          <w:trHeight w:val="1076"/>
        </w:trPr>
        <w:tc>
          <w:tcPr>
            <w:tcW w:w="2093" w:type="dxa"/>
          </w:tcPr>
          <w:p w:rsidR="00500B68" w:rsidRPr="005247B1" w:rsidRDefault="00500B68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B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500B68" w:rsidRPr="005247B1" w:rsidRDefault="00500B68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B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958" w:type="dxa"/>
          </w:tcPr>
          <w:p w:rsidR="00500B68" w:rsidRPr="005247B1" w:rsidRDefault="00500B68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B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95" w:type="dxa"/>
          </w:tcPr>
          <w:p w:rsidR="00500B68" w:rsidRPr="005247B1" w:rsidRDefault="00500B68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B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деятельность</w:t>
            </w:r>
          </w:p>
        </w:tc>
        <w:tc>
          <w:tcPr>
            <w:tcW w:w="5200" w:type="dxa"/>
            <w:gridSpan w:val="2"/>
          </w:tcPr>
          <w:p w:rsidR="00500B68" w:rsidRPr="005247B1" w:rsidRDefault="00500B68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B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732" w:type="dxa"/>
          </w:tcPr>
          <w:p w:rsidR="00500B68" w:rsidRPr="005247B1" w:rsidRDefault="00500B68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B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</w:t>
            </w:r>
          </w:p>
        </w:tc>
      </w:tr>
    </w:tbl>
    <w:p w:rsidR="00DB4DD5" w:rsidRDefault="00DB4DD5">
      <w:r>
        <w:br w:type="page"/>
      </w:r>
    </w:p>
    <w:tbl>
      <w:tblPr>
        <w:tblStyle w:val="a3"/>
        <w:tblW w:w="14850" w:type="dxa"/>
        <w:tblLayout w:type="fixed"/>
        <w:tblLook w:val="06A0" w:firstRow="1" w:lastRow="0" w:firstColumn="1" w:lastColumn="0" w:noHBand="1" w:noVBand="1"/>
      </w:tblPr>
      <w:tblGrid>
        <w:gridCol w:w="2093"/>
        <w:gridCol w:w="3958"/>
        <w:gridCol w:w="1843"/>
        <w:gridCol w:w="5255"/>
        <w:gridCol w:w="97"/>
        <w:gridCol w:w="1604"/>
      </w:tblGrid>
      <w:tr w:rsidR="006419B1" w:rsidRPr="006F3F37" w:rsidTr="006419B1">
        <w:trPr>
          <w:trHeight w:val="309"/>
        </w:trPr>
        <w:tc>
          <w:tcPr>
            <w:tcW w:w="2093" w:type="dxa"/>
          </w:tcPr>
          <w:p w:rsidR="006419B1" w:rsidRPr="006F3F37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7 октября</w:t>
            </w:r>
          </w:p>
          <w:p w:rsidR="006419B1" w:rsidRPr="006F3F37" w:rsidRDefault="006419B1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3F37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3958" w:type="dxa"/>
          </w:tcPr>
          <w:p w:rsidR="006419B1" w:rsidRPr="00CE26D6" w:rsidRDefault="006419B1" w:rsidP="007F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 развитие (ознакомление  с окружающим миром</w:t>
            </w:r>
            <w:proofErr w:type="gramEnd"/>
          </w:p>
          <w:p w:rsidR="006419B1" w:rsidRDefault="006419B1" w:rsidP="006F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ма:</w:t>
            </w:r>
            <w:r w:rsidRPr="006F5E16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живешь дождевой червяк?</w:t>
            </w:r>
            <w:r w:rsidRPr="006F5E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19B1" w:rsidRPr="00874F3E" w:rsidRDefault="006419B1" w:rsidP="00874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74F3E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ировать правильное представление о значении дождевых червей в природе.</w:t>
            </w:r>
          </w:p>
          <w:p w:rsidR="006419B1" w:rsidRPr="006F5E16" w:rsidRDefault="006419B1" w:rsidP="006F5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F5E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6419B1" w:rsidRPr="00733C84" w:rsidRDefault="006419B1" w:rsidP="00647C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19B1" w:rsidRPr="00CE26D6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6D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овая ситуация «Письмо от Незнайки »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ствос дождевым червяком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Дождевые червяки»</w:t>
            </w:r>
          </w:p>
          <w:p w:rsidR="006419B1" w:rsidRDefault="006419B1" w:rsidP="00B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лакат «Берегите дождевого червяка»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7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419B1" w:rsidRPr="003D3976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инструктора по физическому воспитанию)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proofErr w:type="gramStart"/>
            <w:r w:rsidRPr="007629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рибами»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рисованию  </w:t>
            </w:r>
          </w:p>
          <w:p w:rsidR="006419B1" w:rsidRPr="009B6E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EB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альчиковая игра «Грибочки» 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адки по теме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/И «Съедобный – несъедобный»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акие грибы вы знаете?»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мостоятельная деятельность детей.</w:t>
            </w:r>
          </w:p>
          <w:p w:rsidR="006419B1" w:rsidRPr="007629B5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Выставка рисунков.</w:t>
            </w:r>
          </w:p>
          <w:p w:rsidR="006419B1" w:rsidRPr="007629B5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733C84" w:rsidRDefault="006419B1" w:rsidP="00647CE4">
            <w:pPr>
              <w:pStyle w:val="a4"/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733C84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19B1" w:rsidRDefault="006419B1" w:rsidP="00647CE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Мариной и Дашей – закрепить знание цифр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10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Сашей и Кириллом упражн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Кто выше?» - прыжки на двух ногах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4E0BC8" w:rsidRDefault="006419B1" w:rsidP="004E0B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с Андре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ильное произношение звуков.</w:t>
            </w:r>
          </w:p>
        </w:tc>
        <w:tc>
          <w:tcPr>
            <w:tcW w:w="5352" w:type="dxa"/>
            <w:gridSpan w:val="2"/>
          </w:tcPr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</w:t>
            </w:r>
          </w:p>
          <w:p w:rsidR="006419B1" w:rsidRPr="00C85BAD" w:rsidRDefault="006419B1" w:rsidP="00647CE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Прием детей.</w:t>
            </w:r>
          </w:p>
          <w:p w:rsidR="006419B1" w:rsidRPr="00B07C98" w:rsidRDefault="006419B1" w:rsidP="00B07C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C98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6419B1" w:rsidRDefault="006419B1" w:rsidP="00647CE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334"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я провел выходной </w:t>
            </w:r>
            <w:r w:rsidRPr="00E4533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4533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334">
              <w:rPr>
                <w:rFonts w:ascii="Times New Roman" w:hAnsi="Times New Roman" w:cs="Times New Roman"/>
                <w:sz w:val="28"/>
                <w:szCs w:val="28"/>
              </w:rPr>
              <w:t>П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45334">
              <w:rPr>
                <w:rFonts w:ascii="Times New Roman" w:hAnsi="Times New Roman" w:cs="Times New Roman"/>
                <w:sz w:val="28"/>
                <w:szCs w:val="28"/>
              </w:rPr>
              <w:t xml:space="preserve">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5334">
              <w:rPr>
                <w:rFonts w:ascii="Times New Roman" w:hAnsi="Times New Roman" w:cs="Times New Roman"/>
                <w:sz w:val="28"/>
                <w:szCs w:val="28"/>
              </w:rPr>
              <w:t xml:space="preserve"> детей общать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334">
              <w:rPr>
                <w:rFonts w:ascii="Times New Roman" w:hAnsi="Times New Roman" w:cs="Times New Roman"/>
                <w:sz w:val="28"/>
                <w:szCs w:val="28"/>
              </w:rPr>
              <w:t>развивать диалогическую реч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334">
              <w:rPr>
                <w:rFonts w:ascii="Times New Roman" w:hAnsi="Times New Roman" w:cs="Times New Roman"/>
                <w:sz w:val="28"/>
                <w:szCs w:val="28"/>
              </w:rPr>
              <w:t>память.</w:t>
            </w:r>
          </w:p>
          <w:p w:rsidR="006419B1" w:rsidRDefault="006419B1" w:rsidP="00647CE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огда это бывает?» - закрепить приметы времен года.</w:t>
            </w:r>
          </w:p>
          <w:p w:rsidR="006419B1" w:rsidRPr="00E45334" w:rsidRDefault="006419B1" w:rsidP="00647CE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листопад»  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произведение, понимать смысл.</w:t>
            </w:r>
          </w:p>
          <w:p w:rsidR="006419B1" w:rsidRPr="00C85BAD" w:rsidRDefault="006419B1" w:rsidP="00647CE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6419B1" w:rsidRDefault="006419B1" w:rsidP="00647CE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за небом и обла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ить знания о явлениях неживой природы.</w:t>
            </w:r>
          </w:p>
          <w:p w:rsidR="006419B1" w:rsidRDefault="006419B1" w:rsidP="00647CE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Какое небо?» - подбор слов-определений.</w:t>
            </w:r>
          </w:p>
          <w:p w:rsidR="006419B1" w:rsidRDefault="006419B1" w:rsidP="00647CE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«Море волнуется», «Совушка».</w:t>
            </w:r>
          </w:p>
          <w:p w:rsidR="006419B1" w:rsidRDefault="006419B1" w:rsidP="00647CE4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д: «Очистим дорожки от упавших листьев».</w:t>
            </w:r>
            <w:r w:rsidRPr="00E60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ые игры детей.</w:t>
            </w:r>
          </w:p>
          <w:p w:rsidR="006419B1" w:rsidRPr="00C85BAD" w:rsidRDefault="006419B1" w:rsidP="00647C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t>II половина дня</w:t>
            </w:r>
          </w:p>
          <w:p w:rsidR="006419B1" w:rsidRPr="00414567" w:rsidRDefault="006419B1" w:rsidP="001B07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. </w:t>
            </w:r>
          </w:p>
          <w:p w:rsidR="006419B1" w:rsidRDefault="006419B1" w:rsidP="001B07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0772">
              <w:rPr>
                <w:sz w:val="18"/>
                <w:szCs w:val="18"/>
              </w:rPr>
              <w:t xml:space="preserve">.      </w:t>
            </w:r>
            <w:r w:rsidRPr="001B0772">
              <w:rPr>
                <w:rFonts w:ascii="Times New Roman" w:hAnsi="Times New Roman" w:cs="Times New Roman"/>
                <w:sz w:val="28"/>
                <w:szCs w:val="28"/>
              </w:rPr>
              <w:t>Игровая ситуация «Вежливый медвежонок»</w:t>
            </w:r>
          </w:p>
          <w:p w:rsidR="006419B1" w:rsidRPr="001B0772" w:rsidRDefault="006419B1" w:rsidP="001B07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1B0772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 речи употреблять вежливые слова в 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твии</w:t>
            </w:r>
            <w:r w:rsidRPr="001B0772">
              <w:rPr>
                <w:rFonts w:ascii="Times New Roman" w:hAnsi="Times New Roman" w:cs="Times New Roman"/>
                <w:sz w:val="28"/>
                <w:szCs w:val="28"/>
              </w:rPr>
              <w:t xml:space="preserve"> с ситуацией здороваться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щаться, благодарить за помощ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419B1" w:rsidRDefault="006419B1" w:rsidP="00647CE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DD5">
              <w:rPr>
                <w:rFonts w:ascii="Times New Roman" w:hAnsi="Times New Roman" w:cs="Times New Roman"/>
                <w:sz w:val="28"/>
                <w:szCs w:val="28"/>
              </w:rPr>
              <w:t>Игра с мячом «Вежливые слова »</w:t>
            </w:r>
            <w:proofErr w:type="gramStart"/>
            <w:r w:rsidRPr="00DB4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419B1" w:rsidRDefault="006419B1" w:rsidP="00647CE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.А Шорыгина «Вежливые сказки».</w:t>
            </w: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7355FF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гулка </w:t>
            </w:r>
          </w:p>
          <w:p w:rsidR="006419B1" w:rsidRDefault="006419B1" w:rsidP="00647CE4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B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 за одеждой прохожи</w:t>
            </w:r>
            <w:proofErr w:type="gramStart"/>
            <w:r w:rsidRPr="00C85B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5B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C85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ить внимание детей на то, как одеты прохожие; вспомнить, как они были одеты летом.</w:t>
            </w:r>
          </w:p>
          <w:p w:rsidR="006419B1" w:rsidRDefault="006419B1" w:rsidP="00A1154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A11543" w:rsidRDefault="006419B1" w:rsidP="00A11543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</w:t>
            </w:r>
            <w:r w:rsidRPr="00A115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:</w:t>
            </w:r>
            <w:r w:rsidRPr="00A11543">
              <w:rPr>
                <w:rFonts w:ascii="Times New Roman" w:hAnsi="Times New Roman" w:cs="Times New Roman"/>
                <w:sz w:val="28"/>
                <w:szCs w:val="28"/>
              </w:rPr>
              <w:t xml:space="preserve"> «Лис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» - учить бега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1543">
              <w:rPr>
                <w:rFonts w:ascii="Times New Roman" w:hAnsi="Times New Roman" w:cs="Times New Roman"/>
                <w:sz w:val="28"/>
                <w:szCs w:val="28"/>
              </w:rPr>
              <w:t>соблюдать равновесие</w:t>
            </w:r>
            <w:r w:rsidRPr="00A11543">
              <w:rPr>
                <w:sz w:val="20"/>
                <w:szCs w:val="20"/>
              </w:rPr>
              <w:t>.</w:t>
            </w:r>
          </w:p>
          <w:p w:rsidR="006419B1" w:rsidRPr="00C85BAD" w:rsidRDefault="006419B1" w:rsidP="00E60A4A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</w:tcPr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5BAD">
              <w:rPr>
                <w:color w:val="000000"/>
                <w:sz w:val="28"/>
                <w:szCs w:val="28"/>
              </w:rPr>
              <w:lastRenderedPageBreak/>
              <w:t>В центр книги поместить картинки осени</w:t>
            </w: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5BAD">
              <w:rPr>
                <w:color w:val="000000"/>
                <w:sz w:val="28"/>
                <w:szCs w:val="28"/>
              </w:rPr>
              <w:t>Альбом «</w:t>
            </w:r>
            <w:r>
              <w:rPr>
                <w:color w:val="000000"/>
                <w:sz w:val="28"/>
                <w:szCs w:val="28"/>
              </w:rPr>
              <w:t xml:space="preserve">Осень золотая </w:t>
            </w:r>
            <w:r w:rsidRPr="00C85BAD">
              <w:rPr>
                <w:color w:val="000000"/>
                <w:sz w:val="28"/>
                <w:szCs w:val="28"/>
              </w:rPr>
              <w:t>»</w:t>
            </w: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ED6D6A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6D6A">
              <w:rPr>
                <w:color w:val="000000"/>
                <w:sz w:val="28"/>
                <w:szCs w:val="28"/>
              </w:rPr>
              <w:t>Добавить в центр творчества природный материал (шишки, сухие листья)</w:t>
            </w:r>
          </w:p>
          <w:p w:rsidR="006419B1" w:rsidRPr="00ED6D6A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6D6A">
              <w:rPr>
                <w:color w:val="000000"/>
                <w:sz w:val="28"/>
                <w:szCs w:val="28"/>
              </w:rPr>
              <w:t> </w:t>
            </w:r>
          </w:p>
          <w:p w:rsidR="006419B1" w:rsidRPr="00ED6D6A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ED6D6A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ести на участок </w:t>
            </w:r>
            <w:r w:rsidRPr="00ED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носной материал для самостоятельной игровой деятельности детей.  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874F3E"/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ести Выносной материал.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9B1" w:rsidRPr="006F3F37" w:rsidTr="006419B1">
        <w:trPr>
          <w:trHeight w:val="309"/>
        </w:trPr>
        <w:tc>
          <w:tcPr>
            <w:tcW w:w="2093" w:type="dxa"/>
          </w:tcPr>
          <w:p w:rsidR="006419B1" w:rsidRPr="006F3F37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2757" w:type="dxa"/>
            <w:gridSpan w:val="5"/>
          </w:tcPr>
          <w:p w:rsidR="006419B1" w:rsidRPr="00C85BAD" w:rsidRDefault="006419B1" w:rsidP="00647CE4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Поместить кон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ацию для родителей «Прогулки </w:t>
            </w: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осенью»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B1" w:rsidRPr="00C85BAD" w:rsidTr="006419B1">
        <w:trPr>
          <w:trHeight w:val="309"/>
        </w:trPr>
        <w:tc>
          <w:tcPr>
            <w:tcW w:w="2093" w:type="dxa"/>
          </w:tcPr>
          <w:p w:rsidR="006419B1" w:rsidRDefault="006419B1" w:rsidP="0064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  <w:p w:rsidR="006419B1" w:rsidRPr="00C85BAD" w:rsidRDefault="006419B1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3958" w:type="dxa"/>
          </w:tcPr>
          <w:p w:rsidR="006419B1" w:rsidRPr="009B6EB1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EB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(ФЭМП)</w:t>
            </w:r>
          </w:p>
          <w:p w:rsidR="006419B1" w:rsidRPr="009B6E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EB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А 3</w:t>
            </w:r>
            <w:r w:rsidRPr="009B6EB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419B1" w:rsidRPr="004E0BC8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6EB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4E0BC8">
              <w:t xml:space="preserve">: </w:t>
            </w:r>
            <w:r w:rsidRPr="004E0BC8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B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BC8">
              <w:rPr>
                <w:rFonts w:ascii="Times New Roman" w:hAnsi="Times New Roman" w:cs="Times New Roman"/>
                <w:sz w:val="28"/>
                <w:szCs w:val="28"/>
              </w:rPr>
              <w:t>ширине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B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читай звуки » 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B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зови предыдущее и последующее   число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B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каж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ожи о длине полосок»</w:t>
            </w: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B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 «Поставим цилиндры в ряд »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Иг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йди выход из лабиринта »</w:t>
            </w:r>
            <w:r w:rsidRPr="003E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0144BF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венно – эстетическое развитие (лепка).</w:t>
            </w:r>
          </w:p>
          <w:p w:rsidR="006419B1" w:rsidRPr="000144BF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Тема: «Фрукты и овощи для игры в магазин».</w:t>
            </w:r>
          </w:p>
          <w:p w:rsidR="006419B1" w:rsidRPr="000144BF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BF">
              <w:rPr>
                <w:rFonts w:ascii="Times New Roman" w:hAnsi="Times New Roman" w:cs="Times New Roman"/>
                <w:sz w:val="28"/>
                <w:szCs w:val="28"/>
              </w:rPr>
              <w:t>1.Загадки о фруктах и овощ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9B1" w:rsidRPr="000144BF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фруктов и овощей.</w:t>
            </w:r>
          </w:p>
          <w:p w:rsidR="006419B1" w:rsidRPr="000144BF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 приемов лепки: оттягивание, сглаживание,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Самостаятельная работа детей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ссматривание готовых работ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3E0B19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венн</w:t>
            </w:r>
            <w:proofErr w:type="gramStart"/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стетическое раз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ие (музыка )</w:t>
            </w: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лану музыкального руководителя)</w:t>
            </w:r>
          </w:p>
        </w:tc>
        <w:tc>
          <w:tcPr>
            <w:tcW w:w="1843" w:type="dxa"/>
          </w:tcPr>
          <w:p w:rsidR="006419B1" w:rsidRPr="003E0B19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Кариной и Лидой разгадать ребусы</w:t>
            </w:r>
            <w:r w:rsidRPr="003E0B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Pr="003E0B19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аботать над работой ножницами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льей и Сашей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/игра «Что перепутано»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DE210B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52" w:type="dxa"/>
            <w:gridSpan w:val="2"/>
          </w:tcPr>
          <w:p w:rsidR="006419B1" w:rsidRPr="00DB4DD5" w:rsidRDefault="006419B1" w:rsidP="00DB4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</w:t>
            </w:r>
          </w:p>
          <w:p w:rsidR="006419B1" w:rsidRPr="00C85BAD" w:rsidRDefault="006419B1" w:rsidP="00DB4D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Прием детей.</w:t>
            </w:r>
          </w:p>
          <w:p w:rsidR="006419B1" w:rsidRDefault="006419B1" w:rsidP="00DB4D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C9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6419B1" w:rsidRDefault="006419B1" w:rsidP="00DB4D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Зоопарк»- учить распознавать язык мимики, жестов, развивать наблюдательность.</w:t>
            </w:r>
          </w:p>
          <w:p w:rsidR="006419B1" w:rsidRDefault="006419B1" w:rsidP="00DB4D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картине «Осень в парке»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полным ответом отвеч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. Повторить и закрепить приметы осени.</w:t>
            </w:r>
          </w:p>
          <w:p w:rsidR="006419B1" w:rsidRDefault="006419B1" w:rsidP="00DB4D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«Осень».</w:t>
            </w:r>
          </w:p>
          <w:p w:rsidR="006419B1" w:rsidRDefault="006419B1" w:rsidP="007355F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5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огодой. Обратить внимание детей на то, какие осенние изменения происходят в природе, обсудить причины этих явлений, Развивать наблюдательность, чувство сопереживания и любви к природе. </w:t>
            </w: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E37024" w:rsidRDefault="006419B1" w:rsidP="00E37024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Подвижные игры: «Не попадись»</w:t>
            </w:r>
            <w:proofErr w:type="gramStart"/>
            <w:r w:rsidRPr="00E3702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37024">
              <w:rPr>
                <w:rFonts w:ascii="Times New Roman" w:hAnsi="Times New Roman" w:cs="Times New Roman"/>
                <w:sz w:val="28"/>
                <w:szCs w:val="28"/>
              </w:rPr>
              <w:t xml:space="preserve">  «Охотник и зайцы».</w:t>
            </w: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903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t>II половина дня</w:t>
            </w:r>
          </w:p>
          <w:p w:rsidR="006419B1" w:rsidRDefault="006419B1" w:rsidP="0090356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3565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9B1" w:rsidRDefault="006419B1" w:rsidP="0090356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На что похоже?»- развитие фантазии, мышления.</w:t>
            </w:r>
          </w:p>
          <w:p w:rsidR="006419B1" w:rsidRDefault="006419B1" w:rsidP="0090356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игрушки не хватает?»- развитие зрительной памяти.</w:t>
            </w:r>
          </w:p>
          <w:p w:rsidR="006419B1" w:rsidRDefault="006419B1" w:rsidP="0090356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 д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сказки «Под грибом».</w:t>
            </w:r>
          </w:p>
          <w:p w:rsidR="006419B1" w:rsidRDefault="006419B1" w:rsidP="00B4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B412C9" w:rsidRDefault="006419B1" w:rsidP="00B4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B4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Приметы: </w:t>
            </w:r>
            <w:r w:rsidRPr="00B412C9">
              <w:rPr>
                <w:rFonts w:ascii="Times New Roman" w:hAnsi="Times New Roman" w:cs="Times New Roman"/>
                <w:sz w:val="28"/>
                <w:szCs w:val="28"/>
              </w:rPr>
              <w:t>воробьи собираются в густой листве и шу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2C9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2C9">
              <w:rPr>
                <w:rFonts w:ascii="Times New Roman" w:hAnsi="Times New Roman" w:cs="Times New Roman"/>
                <w:sz w:val="28"/>
                <w:szCs w:val="28"/>
              </w:rPr>
              <w:t>ясной погоде. Ласточки высоко ле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2C9">
              <w:rPr>
                <w:rFonts w:ascii="Times New Roman" w:hAnsi="Times New Roman" w:cs="Times New Roman"/>
                <w:sz w:val="28"/>
                <w:szCs w:val="28"/>
              </w:rPr>
              <w:t>- к ясной погоде.</w:t>
            </w:r>
          </w:p>
          <w:p w:rsidR="006419B1" w:rsidRPr="00E37024" w:rsidRDefault="006419B1" w:rsidP="00E3702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Подвижные игры: «Медведь и пчелы»</w:t>
            </w:r>
          </w:p>
          <w:p w:rsidR="006419B1" w:rsidRPr="00B412C9" w:rsidRDefault="006419B1" w:rsidP="00B41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903565" w:rsidRDefault="006419B1" w:rsidP="00903565">
            <w:pPr>
              <w:pStyle w:val="a4"/>
              <w:spacing w:after="0" w:line="240" w:lineRule="auto"/>
              <w:ind w:left="2880"/>
              <w:rPr>
                <w:sz w:val="18"/>
                <w:szCs w:val="18"/>
              </w:rPr>
            </w:pPr>
          </w:p>
          <w:p w:rsidR="006419B1" w:rsidRPr="00903565" w:rsidRDefault="006419B1" w:rsidP="00903565">
            <w:pPr>
              <w:spacing w:after="0" w:line="240" w:lineRule="auto"/>
              <w:ind w:left="2520"/>
              <w:rPr>
                <w:sz w:val="18"/>
                <w:szCs w:val="18"/>
              </w:rPr>
            </w:pPr>
          </w:p>
          <w:p w:rsidR="006419B1" w:rsidRPr="00903565" w:rsidRDefault="006419B1" w:rsidP="00903565">
            <w:pPr>
              <w:pStyle w:val="a4"/>
              <w:spacing w:after="0" w:line="240" w:lineRule="auto"/>
              <w:ind w:left="2880"/>
              <w:rPr>
                <w:sz w:val="18"/>
                <w:szCs w:val="18"/>
              </w:rPr>
            </w:pPr>
          </w:p>
          <w:p w:rsidR="006419B1" w:rsidRPr="00903565" w:rsidRDefault="006419B1" w:rsidP="00903565">
            <w:pPr>
              <w:spacing w:after="0" w:line="240" w:lineRule="auto"/>
              <w:ind w:left="2520"/>
              <w:rPr>
                <w:sz w:val="18"/>
                <w:szCs w:val="18"/>
              </w:rPr>
            </w:pPr>
          </w:p>
          <w:p w:rsidR="006419B1" w:rsidRPr="00903565" w:rsidRDefault="006419B1" w:rsidP="00903565">
            <w:pPr>
              <w:pStyle w:val="a4"/>
              <w:spacing w:after="0" w:line="240" w:lineRule="auto"/>
              <w:ind w:left="2880"/>
              <w:rPr>
                <w:sz w:val="18"/>
                <w:szCs w:val="18"/>
              </w:rPr>
            </w:pPr>
          </w:p>
          <w:p w:rsidR="006419B1" w:rsidRPr="007355FF" w:rsidRDefault="006419B1" w:rsidP="007355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4" w:type="dxa"/>
          </w:tcPr>
          <w:p w:rsidR="006419B1" w:rsidRDefault="006419B1" w:rsidP="00647C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Внести в группу новую игру с фишками «Путешествие по лесу»</w:t>
            </w:r>
          </w:p>
          <w:p w:rsidR="006419B1" w:rsidRDefault="006419B1" w:rsidP="00647C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19B1" w:rsidRDefault="006419B1" w:rsidP="00647C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19B1" w:rsidRDefault="006419B1" w:rsidP="00647C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речевого разви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полнить карточками со слогами для чтения.</w:t>
            </w:r>
          </w:p>
          <w:p w:rsidR="006419B1" w:rsidRDefault="006419B1" w:rsidP="00647C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19B1" w:rsidRDefault="006419B1" w:rsidP="00647C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новые атрибуты для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 «Школа» (доска, мелки, кукла ученица)</w:t>
            </w: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19B1" w:rsidRPr="00C85BAD" w:rsidRDefault="006419B1" w:rsidP="00647CE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нести на участок 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ячи </w:t>
            </w:r>
            <w:r w:rsidRPr="00C85BAD">
              <w:rPr>
                <w:color w:val="000000"/>
                <w:sz w:val="28"/>
                <w:szCs w:val="28"/>
              </w:rPr>
              <w:t xml:space="preserve">для </w:t>
            </w:r>
            <w:r>
              <w:rPr>
                <w:color w:val="000000"/>
                <w:sz w:val="28"/>
                <w:szCs w:val="28"/>
              </w:rPr>
              <w:t>игры на спортивной площадке.</w:t>
            </w:r>
            <w:r w:rsidRPr="00C85BAD">
              <w:rPr>
                <w:color w:val="000000"/>
                <w:sz w:val="28"/>
                <w:szCs w:val="28"/>
              </w:rPr>
              <w:t> </w:t>
            </w: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Центр «Музыка и т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» пополнить атрибутами к сказке «Под грибом».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8E0A44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B1" w:rsidRPr="00C85BAD" w:rsidTr="006419B1">
        <w:trPr>
          <w:trHeight w:val="627"/>
        </w:trPr>
        <w:tc>
          <w:tcPr>
            <w:tcW w:w="2093" w:type="dxa"/>
          </w:tcPr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2757" w:type="dxa"/>
            <w:gridSpan w:val="5"/>
          </w:tcPr>
          <w:p w:rsidR="006419B1" w:rsidRPr="00500B68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6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по теме: «Погода и одежда»</w:t>
            </w:r>
          </w:p>
        </w:tc>
      </w:tr>
      <w:tr w:rsidR="006419B1" w:rsidRPr="00C85BAD" w:rsidTr="006419B1">
        <w:trPr>
          <w:trHeight w:val="309"/>
        </w:trPr>
        <w:tc>
          <w:tcPr>
            <w:tcW w:w="2093" w:type="dxa"/>
          </w:tcPr>
          <w:p w:rsidR="006419B1" w:rsidRDefault="006419B1" w:rsidP="0064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</w:p>
          <w:p w:rsidR="006419B1" w:rsidRPr="00C85BAD" w:rsidRDefault="006419B1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3958" w:type="dxa"/>
          </w:tcPr>
          <w:p w:rsidR="006419B1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4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.</w:t>
            </w:r>
          </w:p>
          <w:p w:rsidR="006419B1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Работа с сюже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иной».</w:t>
            </w:r>
          </w:p>
          <w:p w:rsidR="006419B1" w:rsidRDefault="006419B1" w:rsidP="003E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отрите и озаглавьте картину.</w:t>
            </w:r>
          </w:p>
          <w:p w:rsidR="006419B1" w:rsidRDefault="006419B1" w:rsidP="003E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ление план - рассказа</w:t>
            </w:r>
          </w:p>
          <w:p w:rsidR="006419B1" w:rsidRDefault="006419B1" w:rsidP="003E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зображе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</w:p>
          <w:p w:rsidR="006419B1" w:rsidRDefault="006419B1" w:rsidP="003E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ссказ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</w:p>
          <w:p w:rsidR="006419B1" w:rsidRPr="00B0133C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венн</w:t>
            </w:r>
            <w:proofErr w:type="gramStart"/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стетическое раз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ие (аппликация )</w:t>
            </w:r>
          </w:p>
          <w:p w:rsidR="006419B1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Осень золотая»</w:t>
            </w:r>
          </w:p>
          <w:p w:rsidR="006419B1" w:rsidRDefault="006419B1" w:rsidP="003E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33C">
              <w:rPr>
                <w:rFonts w:ascii="Times New Roman" w:hAnsi="Times New Roman" w:cs="Times New Roman"/>
                <w:sz w:val="28"/>
                <w:szCs w:val="28"/>
              </w:rPr>
              <w:t>1.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и.</w:t>
            </w:r>
          </w:p>
          <w:p w:rsidR="006419B1" w:rsidRDefault="006419B1" w:rsidP="003E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ссматривание иллюстраций и картин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олотую осень».</w:t>
            </w:r>
          </w:p>
          <w:p w:rsidR="006419B1" w:rsidRDefault="006419B1" w:rsidP="003E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/И «Что осенью бывает?»</w:t>
            </w:r>
          </w:p>
          <w:p w:rsidR="006419B1" w:rsidRDefault="006419B1" w:rsidP="003E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слушивание аудиозаписи А. Вивальди «Осень».</w:t>
            </w:r>
          </w:p>
          <w:p w:rsidR="006419B1" w:rsidRPr="00B0133C" w:rsidRDefault="006419B1" w:rsidP="003E1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50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6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D3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419B1" w:rsidRPr="003D3976" w:rsidRDefault="006419B1" w:rsidP="0050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инструктора по физическому воспитанию)</w:t>
            </w:r>
          </w:p>
          <w:p w:rsidR="006419B1" w:rsidRPr="00500B68" w:rsidRDefault="006419B1" w:rsidP="003E1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 Мирославом поиграть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гру «Где спрятался гномик?» -</w:t>
            </w:r>
            <w:r w:rsidRPr="00C8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азвивать логическое мышление.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Ксюшей и Надей  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/и «Что лишнее».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500B68">
            <w:pPr>
              <w:ind w:left="-97" w:firstLine="9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52" w:type="dxa"/>
            <w:gridSpan w:val="2"/>
          </w:tcPr>
          <w:p w:rsidR="006419B1" w:rsidRDefault="006419B1" w:rsidP="00A10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DB4DD5" w:rsidRDefault="006419B1" w:rsidP="00A10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D5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  <w:p w:rsidR="006419B1" w:rsidRPr="00C85BAD" w:rsidRDefault="006419B1" w:rsidP="00A10F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Прием детей.</w:t>
            </w:r>
          </w:p>
          <w:p w:rsidR="006419B1" w:rsidRDefault="006419B1" w:rsidP="00A10F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C9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6419B1" w:rsidRDefault="006419B1" w:rsidP="00A10F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Как мы заботимся о природе» - уметь правильно излагать свои мысли.</w:t>
            </w:r>
          </w:p>
          <w:p w:rsidR="006419B1" w:rsidRDefault="006419B1" w:rsidP="00A10F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 игра «Дикие и домашние животные».</w:t>
            </w:r>
          </w:p>
          <w:p w:rsidR="006419B1" w:rsidRDefault="006419B1" w:rsidP="00A10F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Ска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-формировать умения находить к словам синонимы.</w:t>
            </w:r>
          </w:p>
          <w:p w:rsidR="006419B1" w:rsidRDefault="006419B1" w:rsidP="00A10F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Азбука природы».</w:t>
            </w:r>
          </w:p>
          <w:p w:rsidR="006419B1" w:rsidRDefault="006419B1" w:rsidP="00446B4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B44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дворника. Расширить знания о труде взрослых осенью, воспитывать уважение к труду.</w:t>
            </w:r>
          </w:p>
          <w:p w:rsidR="006419B1" w:rsidRPr="00E37024" w:rsidRDefault="006419B1" w:rsidP="00E37024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Подвижные игры «Кот и мыши»,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37024">
              <w:rPr>
                <w:rFonts w:ascii="Times New Roman" w:hAnsi="Times New Roman" w:cs="Times New Roman"/>
                <w:sz w:val="28"/>
                <w:szCs w:val="28"/>
              </w:rPr>
              <w:t>ше ноги от земли».</w:t>
            </w: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44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t>II половина дня</w:t>
            </w:r>
          </w:p>
          <w:p w:rsidR="006419B1" w:rsidRDefault="006419B1" w:rsidP="00446B4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3565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9B1" w:rsidRDefault="006419B1" w:rsidP="00446B4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/И «Скажи по другому» - учить подбирать синоним – слово, близкое по значению.</w:t>
            </w:r>
            <w:proofErr w:type="gramEnd"/>
          </w:p>
          <w:p w:rsidR="006419B1" w:rsidRDefault="006419B1" w:rsidP="00446B4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дание «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атство земли». Послушайте рассказ и ответьте на вопросы:</w:t>
            </w:r>
          </w:p>
          <w:p w:rsidR="006419B1" w:rsidRDefault="006419B1" w:rsidP="00B57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ывается дом для зверей и птиц?</w:t>
            </w:r>
          </w:p>
          <w:p w:rsidR="006419B1" w:rsidRDefault="006419B1" w:rsidP="00A613E2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ледит за порядком в лесу? и т.д.</w:t>
            </w:r>
          </w:p>
          <w:p w:rsidR="006419B1" w:rsidRPr="006419B1" w:rsidRDefault="006419B1" w:rsidP="00A613E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13E2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613E2">
              <w:rPr>
                <w:rFonts w:ascii="Times New Roman" w:hAnsi="Times New Roman" w:cs="Times New Roman"/>
                <w:sz w:val="28"/>
                <w:szCs w:val="28"/>
              </w:rPr>
              <w:t xml:space="preserve">Придумай сам» - учить правильно составлять предложения с заданным количеством </w:t>
            </w:r>
            <w:r w:rsidRPr="00A61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</w:t>
            </w:r>
            <w:proofErr w:type="gramStart"/>
            <w:r w:rsidRPr="00A613E2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A613E2">
              <w:rPr>
                <w:rFonts w:ascii="Times New Roman" w:hAnsi="Times New Roman" w:cs="Times New Roman"/>
                <w:sz w:val="28"/>
                <w:szCs w:val="28"/>
              </w:rPr>
              <w:t>опорные слова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3E2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3E2">
              <w:rPr>
                <w:rFonts w:ascii="Times New Roman" w:hAnsi="Times New Roman" w:cs="Times New Roman"/>
                <w:sz w:val="28"/>
                <w:szCs w:val="28"/>
              </w:rPr>
              <w:t>,листопа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3E2">
              <w:rPr>
                <w:rFonts w:ascii="Times New Roman" w:hAnsi="Times New Roman" w:cs="Times New Roman"/>
                <w:sz w:val="28"/>
                <w:szCs w:val="28"/>
              </w:rPr>
              <w:t>дождь).</w:t>
            </w:r>
          </w:p>
          <w:p w:rsidR="006419B1" w:rsidRPr="00A613E2" w:rsidRDefault="006419B1" w:rsidP="00A6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E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613E2">
              <w:rPr>
                <w:rFonts w:ascii="Times New Roman" w:hAnsi="Times New Roman" w:cs="Times New Roman"/>
                <w:sz w:val="28"/>
                <w:szCs w:val="28"/>
              </w:rPr>
              <w:t>Игры на спортивной площадке.</w:t>
            </w:r>
          </w:p>
          <w:p w:rsidR="006419B1" w:rsidRPr="00446B44" w:rsidRDefault="006419B1" w:rsidP="00446B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</w:tcPr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книги подобрать произведения с иллюстраци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и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 творчества добавить раскраски на тему осени.</w:t>
            </w: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B0133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9B1" w:rsidRPr="00C85BAD" w:rsidTr="006419B1">
        <w:trPr>
          <w:trHeight w:val="309"/>
        </w:trPr>
        <w:tc>
          <w:tcPr>
            <w:tcW w:w="2093" w:type="dxa"/>
          </w:tcPr>
          <w:p w:rsidR="006419B1" w:rsidRDefault="006419B1" w:rsidP="00E4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октября</w:t>
            </w:r>
          </w:p>
          <w:p w:rsidR="006419B1" w:rsidRPr="00C85BAD" w:rsidRDefault="006419B1" w:rsidP="006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3958" w:type="dxa"/>
          </w:tcPr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</w:t>
            </w:r>
            <w:r w:rsidRPr="009007F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19B1" w:rsidRPr="009007F5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накомство с буквами)</w:t>
            </w:r>
          </w:p>
          <w:p w:rsidR="006419B1" w:rsidRDefault="006419B1" w:rsidP="0090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96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к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ство с бук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на что похожа  буква)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нетическая зарядка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Доскажи словечко»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/И «Звук заблудился»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Познавательное развитие (ознакомление с предметным и социальным миром) 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редметы помощники»</w:t>
            </w:r>
          </w:p>
          <w:p w:rsidR="009D0965" w:rsidRPr="00D37976" w:rsidRDefault="006419B1" w:rsidP="00D3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60789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едметах, облегчающих труд человека па производстве.</w:t>
            </w:r>
          </w:p>
          <w:p w:rsidR="009D0965" w:rsidRDefault="009D0965" w:rsidP="00263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3E0B19" w:rsidRDefault="006419B1" w:rsidP="00263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венн</w:t>
            </w:r>
            <w:proofErr w:type="gramStart"/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014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стетическое раз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ие (музыка )</w:t>
            </w:r>
          </w:p>
          <w:p w:rsidR="006419B1" w:rsidRPr="00C10435" w:rsidRDefault="006419B1" w:rsidP="00263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лану музыкального руководителя)</w:t>
            </w:r>
          </w:p>
        </w:tc>
        <w:tc>
          <w:tcPr>
            <w:tcW w:w="1843" w:type="dxa"/>
          </w:tcPr>
          <w:p w:rsidR="006419B1" w:rsidRPr="00C85BAD" w:rsidRDefault="006419B1" w:rsidP="00647CE4">
            <w:pPr>
              <w:spacing w:line="297" w:lineRule="atLeast"/>
              <w:ind w:right="58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 Региной и Любой выполнить упражнение «Вырежи листо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овершенствовать навык работы с ножницами.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картинке с Сашей, Андреем – учимся составлять рассказ по картинке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</w:t>
            </w:r>
          </w:p>
          <w:p w:rsidR="006419B1" w:rsidRDefault="006419B1" w:rsidP="007765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.</w:t>
            </w:r>
          </w:p>
          <w:p w:rsidR="006419B1" w:rsidRPr="00776551" w:rsidRDefault="006419B1" w:rsidP="0077655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55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6419B1" w:rsidRPr="00C85BAD" w:rsidRDefault="006419B1" w:rsidP="00647CE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Общение на тему «Как помоч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вьям перезимовать?» </w:t>
            </w: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Чтобы уберечь деревья в зимний период, их нужно подсыпать снегом. Особенно хрупкой становится ель.</w:t>
            </w:r>
          </w:p>
          <w:p w:rsidR="006419B1" w:rsidRDefault="006419B1" w:rsidP="00647CE4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дели хвойные и лиственные деревья»</w:t>
            </w:r>
          </w:p>
          <w:p w:rsidR="006419B1" w:rsidRDefault="006419B1" w:rsidP="00647CE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ыщи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умение описывать внешний вид ребенка.</w:t>
            </w:r>
          </w:p>
          <w:p w:rsidR="006419B1" w:rsidRPr="00D37976" w:rsidRDefault="006419B1" w:rsidP="00D3797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признак» - упражнять в подборе прилагательных.</w:t>
            </w:r>
          </w:p>
          <w:p w:rsidR="006419B1" w:rsidRDefault="006419B1" w:rsidP="007765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776551">
              <w:rPr>
                <w:rFonts w:ascii="Times New Roman" w:hAnsi="Times New Roman" w:cs="Times New Roman"/>
                <w:sz w:val="28"/>
                <w:szCs w:val="28"/>
              </w:rPr>
              <w:t>Наблюдение за природой после дождя. Попросить понюхать влажный</w:t>
            </w:r>
            <w:proofErr w:type="gramStart"/>
            <w:r w:rsidRPr="0077655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76551">
              <w:rPr>
                <w:rFonts w:ascii="Times New Roman" w:hAnsi="Times New Roman" w:cs="Times New Roman"/>
                <w:sz w:val="28"/>
                <w:szCs w:val="28"/>
              </w:rPr>
              <w:t xml:space="preserve"> чистый, свежий, терпкий запах вянущей </w:t>
            </w:r>
            <w:r w:rsidRPr="00776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вы, тот особенный запах осени, который ощущается в воздухе, Попросить рассказать детей , что они знают о дожде.</w:t>
            </w:r>
          </w:p>
          <w:p w:rsidR="006419B1" w:rsidRPr="00D37976" w:rsidRDefault="00D37976" w:rsidP="00647CE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артошка»</w:t>
            </w:r>
          </w:p>
          <w:p w:rsidR="009D0965" w:rsidRDefault="009D0965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t>II половина дня</w:t>
            </w:r>
          </w:p>
          <w:p w:rsidR="006419B1" w:rsidRDefault="006419B1" w:rsidP="00647CE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осле сна.</w:t>
            </w:r>
          </w:p>
          <w:p w:rsidR="006419B1" w:rsidRPr="00C85BAD" w:rsidRDefault="006419B1" w:rsidP="00647CE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ин - много».</w:t>
            </w:r>
          </w:p>
          <w:p w:rsidR="006419B1" w:rsidRPr="00C85BAD" w:rsidRDefault="006419B1" w:rsidP="00647CE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конусный театр по сказке «Под грибом».</w:t>
            </w:r>
          </w:p>
          <w:p w:rsidR="006419B1" w:rsidRDefault="006419B1" w:rsidP="00647CE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Дочки – мате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игровой диалог, умение на практике применять знания.</w:t>
            </w:r>
          </w:p>
          <w:p w:rsidR="006419B1" w:rsidRDefault="006419B1" w:rsidP="00647CE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е игры в разных уголках.</w:t>
            </w:r>
          </w:p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E37024" w:rsidRDefault="006419B1" w:rsidP="00E370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E370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блюдение за ветром. </w:t>
            </w:r>
            <w:r w:rsidRPr="00E37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пределять направление ветра.</w:t>
            </w:r>
          </w:p>
          <w:p w:rsidR="006419B1" w:rsidRDefault="006419B1" w:rsidP="006540F0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Найди лист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на дереве» - учить классифицировать растения по определенному признаку.</w:t>
            </w:r>
          </w:p>
          <w:p w:rsidR="006419B1" w:rsidRPr="00C85BAD" w:rsidRDefault="006419B1" w:rsidP="0026373A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0361C4" w:rsidRDefault="006419B1" w:rsidP="006540F0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е игры детей.</w:t>
            </w:r>
          </w:p>
        </w:tc>
        <w:tc>
          <w:tcPr>
            <w:tcW w:w="1604" w:type="dxa"/>
          </w:tcPr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DB2">
              <w:rPr>
                <w:rFonts w:ascii="Times New Roman" w:hAnsi="Times New Roman" w:cs="Times New Roman"/>
                <w:sz w:val="28"/>
                <w:szCs w:val="28"/>
              </w:rPr>
              <w:t>Внести в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цветное тесто, трафареты.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В лесу осенью»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 на участок корзину</w:t>
            </w:r>
            <w:r w:rsidRPr="00C85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ме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шек, клюшки с шайбой.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2522DA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в центр «Дом» новое кукольное постельное белье.</w:t>
            </w:r>
          </w:p>
        </w:tc>
      </w:tr>
      <w:tr w:rsidR="006419B1" w:rsidRPr="00C85BAD" w:rsidTr="006419B1">
        <w:trPr>
          <w:trHeight w:val="309"/>
        </w:trPr>
        <w:tc>
          <w:tcPr>
            <w:tcW w:w="2093" w:type="dxa"/>
          </w:tcPr>
          <w:p w:rsidR="006419B1" w:rsidRPr="00C85BAD" w:rsidRDefault="006419B1" w:rsidP="0064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2757" w:type="dxa"/>
            <w:gridSpan w:val="5"/>
          </w:tcPr>
          <w:p w:rsidR="00D37976" w:rsidRDefault="00D37976" w:rsidP="00647C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пки-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едвижки «Профилактика гриппа», с</w:t>
            </w:r>
            <w:r w:rsidRPr="00641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местная выставка творческих работ</w:t>
            </w:r>
          </w:p>
        </w:tc>
      </w:tr>
      <w:tr w:rsidR="006419B1" w:rsidRPr="00C85BAD" w:rsidTr="006419B1">
        <w:trPr>
          <w:trHeight w:val="7649"/>
        </w:trPr>
        <w:tc>
          <w:tcPr>
            <w:tcW w:w="2093" w:type="dxa"/>
          </w:tcPr>
          <w:p w:rsidR="006419B1" w:rsidRDefault="006419B1" w:rsidP="00E42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E42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E4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:rsidR="006419B1" w:rsidRPr="00E422F8" w:rsidRDefault="006419B1" w:rsidP="00E4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3958" w:type="dxa"/>
          </w:tcPr>
          <w:p w:rsidR="006419B1" w:rsidRPr="000E0E75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E75">
              <w:rPr>
                <w:rFonts w:ascii="Times New Roman" w:hAnsi="Times New Roman" w:cs="Times New Roman"/>
                <w:b/>
                <w:sz w:val="28"/>
                <w:szCs w:val="28"/>
              </w:rPr>
              <w:t>1.Социальн</w:t>
            </w:r>
            <w:proofErr w:type="gramStart"/>
            <w:r w:rsidRPr="000E0E7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0E0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ммуникативное развитие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0E7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0E75">
              <w:rPr>
                <w:rFonts w:ascii="Times New Roman" w:hAnsi="Times New Roman" w:cs="Times New Roman"/>
                <w:b/>
                <w:sz w:val="28"/>
                <w:szCs w:val="28"/>
              </w:rPr>
              <w:t>человек»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E75">
              <w:rPr>
                <w:rFonts w:ascii="Times New Roman" w:hAnsi="Times New Roman" w:cs="Times New Roman"/>
                <w:sz w:val="28"/>
                <w:szCs w:val="28"/>
              </w:rPr>
              <w:t>1.Игровая ситуация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E75">
              <w:rPr>
                <w:rFonts w:ascii="Times New Roman" w:hAnsi="Times New Roman" w:cs="Times New Roman"/>
                <w:sz w:val="28"/>
                <w:szCs w:val="28"/>
              </w:rPr>
              <w:t>гости на полд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по теме «Кто такой культурный человек»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»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овая ситуация «Как поступить»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чевая игра «Заботливая сестра».</w:t>
            </w:r>
          </w:p>
          <w:p w:rsidR="006419B1" w:rsidRPr="000E0E75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плану инструктора по физическому воспитанию)</w:t>
            </w:r>
          </w:p>
          <w:p w:rsidR="006419B1" w:rsidRPr="007C5D0C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удожественно-э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тическое развитие (рисование)</w:t>
            </w:r>
          </w:p>
          <w:p w:rsidR="006419B1" w:rsidRPr="006419B1" w:rsidRDefault="006419B1" w:rsidP="00641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9B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419B1">
              <w:rPr>
                <w:rFonts w:ascii="Times New Roman" w:hAnsi="Times New Roman" w:cs="Times New Roman"/>
                <w:b/>
                <w:sz w:val="28"/>
                <w:szCs w:val="28"/>
              </w:rPr>
              <w:t>«Декоративное рисование на квадрате»</w:t>
            </w: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D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r w:rsidRPr="00BB1135">
              <w:rPr>
                <w:rFonts w:ascii="Times New Roman" w:hAnsi="Times New Roman" w:cs="Times New Roman"/>
                <w:sz w:val="28"/>
                <w:szCs w:val="28"/>
              </w:rPr>
              <w:t>: Закрепить умение создавать  декоративную композицию на квадрате, используя цветы, дуги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зентация «Народные промыслы»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по презентации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ятельная работа детей.</w:t>
            </w:r>
          </w:p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ставка работ.</w:t>
            </w:r>
          </w:p>
          <w:p w:rsidR="006419B1" w:rsidRDefault="006419B1" w:rsidP="00BB1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</w:t>
            </w:r>
            <w:r w:rsidRPr="00C85B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ое развитие</w:t>
            </w:r>
            <w:r w:rsidR="00D379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на улице)</w:t>
            </w:r>
          </w:p>
          <w:p w:rsidR="006419B1" w:rsidRDefault="006419B1" w:rsidP="00BB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инструктора по физическому воспитанию)</w:t>
            </w:r>
          </w:p>
          <w:p w:rsidR="006419B1" w:rsidRPr="00C85BAD" w:rsidRDefault="006419B1" w:rsidP="00BB1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риной чтение слогов со звуком (п)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ль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гра «Назови ласково».</w:t>
            </w:r>
          </w:p>
        </w:tc>
        <w:tc>
          <w:tcPr>
            <w:tcW w:w="5255" w:type="dxa"/>
          </w:tcPr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  <w:p w:rsidR="006419B1" w:rsidRPr="0026373A" w:rsidRDefault="006419B1" w:rsidP="00647C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A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. </w:t>
            </w:r>
          </w:p>
          <w:p w:rsidR="006419B1" w:rsidRDefault="006419B1" w:rsidP="00647C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A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настольные игры, </w:t>
            </w:r>
            <w:proofErr w:type="spellStart"/>
            <w:r w:rsidRPr="0026373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26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9B1" w:rsidRPr="00C85BAD" w:rsidRDefault="006419B1" w:rsidP="00647C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6419B1" w:rsidRDefault="006419B1" w:rsidP="00647CE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еда «Поздняя осень. Хорошо - плохо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ь детей высказывать свои чувства, ощущения.</w:t>
            </w:r>
          </w:p>
          <w:p w:rsidR="006419B1" w:rsidRPr="00C85BAD" w:rsidRDefault="006419B1" w:rsidP="00647CE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Н. Сладкова «Осень на порог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 по содержанию сказки.</w:t>
            </w:r>
          </w:p>
          <w:p w:rsidR="006419B1" w:rsidRPr="00C85BAD" w:rsidRDefault="006419B1" w:rsidP="00647CE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Дид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тицы на нашем участке</w:t>
            </w: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». Закрепить знания детей о зимующих птицах. Способствовать развитию познавательного интереса.</w:t>
            </w:r>
          </w:p>
          <w:p w:rsidR="006419B1" w:rsidRDefault="006419B1" w:rsidP="00647CE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икторина «Краски осени».</w:t>
            </w:r>
          </w:p>
          <w:p w:rsidR="006419B1" w:rsidRPr="00C85BAD" w:rsidRDefault="006419B1" w:rsidP="00647CE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жур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ильная сервировка стола.</w:t>
            </w:r>
          </w:p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26373A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6373A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пт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73A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детей об </w:t>
            </w:r>
            <w:r w:rsidRPr="00263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и образа жизни птиц осенью; установить связь между погодой.</w:t>
            </w:r>
          </w:p>
          <w:p w:rsidR="006419B1" w:rsidRPr="0026373A" w:rsidRDefault="006419B1" w:rsidP="00E3702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A"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  <w:p w:rsidR="006419B1" w:rsidRPr="0026373A" w:rsidRDefault="006419B1" w:rsidP="00E3702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A">
              <w:rPr>
                <w:rFonts w:ascii="Times New Roman" w:hAnsi="Times New Roman" w:cs="Times New Roman"/>
                <w:sz w:val="28"/>
                <w:szCs w:val="28"/>
              </w:rPr>
              <w:t>Подвижная игра «Пчелки и ласточки».</w:t>
            </w: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Default="006419B1" w:rsidP="00647CE4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6419B1" w:rsidRDefault="006419B1" w:rsidP="00641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0965" w:rsidRDefault="009D0965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 половина дня</w:t>
            </w:r>
          </w:p>
          <w:p w:rsidR="006419B1" w:rsidRDefault="006419B1" w:rsidP="00647CE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19B1" w:rsidRDefault="006419B1" w:rsidP="00647CE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помочь природе».</w:t>
            </w:r>
          </w:p>
          <w:p w:rsidR="006419B1" w:rsidRDefault="006419B1" w:rsidP="00647CE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«Что бывает ярким» (тусклым, светлым, темным) – формировать понятия о том, что у одного цвета множества оттенков, систематизировать знания о деление цвета.</w:t>
            </w:r>
          </w:p>
          <w:p w:rsidR="006419B1" w:rsidRDefault="006419B1" w:rsidP="00647CE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Узнай кто позвал» - узнавать своих товарищей по голосу.</w:t>
            </w:r>
          </w:p>
          <w:p w:rsidR="006419B1" w:rsidRPr="006419B1" w:rsidRDefault="006419B1" w:rsidP="006419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е игры детей в любимых центрах.</w:t>
            </w:r>
          </w:p>
          <w:p w:rsidR="006419B1" w:rsidRPr="00202F27" w:rsidRDefault="006419B1" w:rsidP="00202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27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Pr="00202F27">
              <w:rPr>
                <w:rFonts w:ascii="Times New Roman" w:hAnsi="Times New Roman" w:cs="Times New Roman"/>
                <w:sz w:val="28"/>
                <w:szCs w:val="28"/>
              </w:rPr>
              <w:t>: Наблюдение за многообразием формы и цвета листьев.</w:t>
            </w:r>
          </w:p>
          <w:p w:rsidR="006419B1" w:rsidRDefault="006419B1" w:rsidP="00202F2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27">
              <w:rPr>
                <w:rFonts w:ascii="Times New Roman" w:hAnsi="Times New Roman" w:cs="Times New Roman"/>
                <w:sz w:val="28"/>
                <w:szCs w:val="28"/>
              </w:rPr>
              <w:t>Д/И «Что растет в лесу».</w:t>
            </w:r>
          </w:p>
          <w:p w:rsidR="006419B1" w:rsidRPr="006419B1" w:rsidRDefault="006419B1" w:rsidP="006419B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Охотники и зайцы».</w:t>
            </w:r>
            <w:r w:rsidRPr="00641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 «Познание» добавить альбомы «Явления природы»</w:t>
            </w:r>
            <w:r w:rsidRPr="00C8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ные  птицы»</w:t>
            </w: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9B1" w:rsidRPr="00C85BAD" w:rsidRDefault="006419B1" w:rsidP="006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B1" w:rsidRPr="00C85BAD" w:rsidTr="006419B1">
        <w:trPr>
          <w:trHeight w:val="309"/>
        </w:trPr>
        <w:tc>
          <w:tcPr>
            <w:tcW w:w="2093" w:type="dxa"/>
          </w:tcPr>
          <w:p w:rsidR="006419B1" w:rsidRPr="00C85BAD" w:rsidRDefault="006419B1" w:rsidP="00641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заимодействие </w:t>
            </w:r>
          </w:p>
          <w:p w:rsidR="006419B1" w:rsidRPr="00C85BAD" w:rsidRDefault="006419B1" w:rsidP="00641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AD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12757" w:type="dxa"/>
            <w:gridSpan w:val="5"/>
          </w:tcPr>
          <w:p w:rsidR="006419B1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B1" w:rsidRPr="00C85BAD" w:rsidRDefault="006419B1" w:rsidP="0064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на тему: «Развитие речи моего ребенка».</w:t>
            </w:r>
          </w:p>
        </w:tc>
      </w:tr>
    </w:tbl>
    <w:p w:rsidR="00A67E6C" w:rsidRPr="006540F0" w:rsidRDefault="00A67E6C" w:rsidP="006540F0"/>
    <w:sectPr w:rsidR="00A67E6C" w:rsidRPr="006540F0" w:rsidSect="006540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E422F8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E4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E422F8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E4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8D"/>
    <w:multiLevelType w:val="hybridMultilevel"/>
    <w:tmpl w:val="82F0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7FEF"/>
    <w:multiLevelType w:val="hybridMultilevel"/>
    <w:tmpl w:val="0EB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5A23"/>
    <w:multiLevelType w:val="hybridMultilevel"/>
    <w:tmpl w:val="5C98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B52DC"/>
    <w:multiLevelType w:val="hybridMultilevel"/>
    <w:tmpl w:val="1474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89D"/>
    <w:multiLevelType w:val="hybridMultilevel"/>
    <w:tmpl w:val="977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02031"/>
    <w:multiLevelType w:val="hybridMultilevel"/>
    <w:tmpl w:val="68B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B3051"/>
    <w:multiLevelType w:val="hybridMultilevel"/>
    <w:tmpl w:val="886630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4D3679"/>
    <w:multiLevelType w:val="hybridMultilevel"/>
    <w:tmpl w:val="06A4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43BD1"/>
    <w:multiLevelType w:val="hybridMultilevel"/>
    <w:tmpl w:val="4D60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61D01"/>
    <w:multiLevelType w:val="hybridMultilevel"/>
    <w:tmpl w:val="DE90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471F"/>
    <w:multiLevelType w:val="hybridMultilevel"/>
    <w:tmpl w:val="56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32128"/>
    <w:multiLevelType w:val="hybridMultilevel"/>
    <w:tmpl w:val="CE60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6699D"/>
    <w:multiLevelType w:val="hybridMultilevel"/>
    <w:tmpl w:val="0444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7560"/>
    <w:multiLevelType w:val="hybridMultilevel"/>
    <w:tmpl w:val="5AA26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021699"/>
    <w:multiLevelType w:val="hybridMultilevel"/>
    <w:tmpl w:val="1F0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86FA7"/>
    <w:multiLevelType w:val="hybridMultilevel"/>
    <w:tmpl w:val="870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D39C0"/>
    <w:multiLevelType w:val="hybridMultilevel"/>
    <w:tmpl w:val="3C22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C2AC3"/>
    <w:multiLevelType w:val="hybridMultilevel"/>
    <w:tmpl w:val="C736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22421"/>
    <w:multiLevelType w:val="hybridMultilevel"/>
    <w:tmpl w:val="3C60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767A6"/>
    <w:multiLevelType w:val="hybridMultilevel"/>
    <w:tmpl w:val="813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019A5"/>
    <w:multiLevelType w:val="hybridMultilevel"/>
    <w:tmpl w:val="25AA31B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7107A85"/>
    <w:multiLevelType w:val="hybridMultilevel"/>
    <w:tmpl w:val="18AAB4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8B41B6"/>
    <w:multiLevelType w:val="hybridMultilevel"/>
    <w:tmpl w:val="A47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D5A11"/>
    <w:multiLevelType w:val="hybridMultilevel"/>
    <w:tmpl w:val="4C66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2362"/>
    <w:multiLevelType w:val="hybridMultilevel"/>
    <w:tmpl w:val="540A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445C9"/>
    <w:multiLevelType w:val="hybridMultilevel"/>
    <w:tmpl w:val="596E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7569E"/>
    <w:multiLevelType w:val="hybridMultilevel"/>
    <w:tmpl w:val="A9CE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CE2"/>
    <w:multiLevelType w:val="hybridMultilevel"/>
    <w:tmpl w:val="B1EC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86D2E"/>
    <w:multiLevelType w:val="hybridMultilevel"/>
    <w:tmpl w:val="AFB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354C6"/>
    <w:multiLevelType w:val="hybridMultilevel"/>
    <w:tmpl w:val="5FA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1E83"/>
    <w:multiLevelType w:val="hybridMultilevel"/>
    <w:tmpl w:val="39D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76738"/>
    <w:multiLevelType w:val="hybridMultilevel"/>
    <w:tmpl w:val="1682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E44B5"/>
    <w:multiLevelType w:val="hybridMultilevel"/>
    <w:tmpl w:val="78AC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B4C81"/>
    <w:multiLevelType w:val="hybridMultilevel"/>
    <w:tmpl w:val="F960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15C5F"/>
    <w:multiLevelType w:val="hybridMultilevel"/>
    <w:tmpl w:val="CC28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84F8A"/>
    <w:multiLevelType w:val="hybridMultilevel"/>
    <w:tmpl w:val="2A7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2466E"/>
    <w:multiLevelType w:val="hybridMultilevel"/>
    <w:tmpl w:val="6122C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CB3D08"/>
    <w:multiLevelType w:val="hybridMultilevel"/>
    <w:tmpl w:val="3FF6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17"/>
  </w:num>
  <w:num w:numId="5">
    <w:abstractNumId w:val="37"/>
  </w:num>
  <w:num w:numId="6">
    <w:abstractNumId w:val="18"/>
  </w:num>
  <w:num w:numId="7">
    <w:abstractNumId w:val="16"/>
  </w:num>
  <w:num w:numId="8">
    <w:abstractNumId w:val="22"/>
  </w:num>
  <w:num w:numId="9">
    <w:abstractNumId w:val="34"/>
  </w:num>
  <w:num w:numId="10">
    <w:abstractNumId w:val="35"/>
  </w:num>
  <w:num w:numId="11">
    <w:abstractNumId w:val="28"/>
  </w:num>
  <w:num w:numId="12">
    <w:abstractNumId w:val="29"/>
  </w:num>
  <w:num w:numId="13">
    <w:abstractNumId w:val="19"/>
  </w:num>
  <w:num w:numId="14">
    <w:abstractNumId w:val="8"/>
  </w:num>
  <w:num w:numId="15">
    <w:abstractNumId w:val="32"/>
  </w:num>
  <w:num w:numId="16">
    <w:abstractNumId w:val="25"/>
  </w:num>
  <w:num w:numId="17">
    <w:abstractNumId w:val="15"/>
  </w:num>
  <w:num w:numId="18">
    <w:abstractNumId w:val="27"/>
  </w:num>
  <w:num w:numId="19">
    <w:abstractNumId w:val="4"/>
  </w:num>
  <w:num w:numId="20">
    <w:abstractNumId w:val="33"/>
  </w:num>
  <w:num w:numId="21">
    <w:abstractNumId w:val="2"/>
  </w:num>
  <w:num w:numId="22">
    <w:abstractNumId w:val="12"/>
  </w:num>
  <w:num w:numId="23">
    <w:abstractNumId w:val="1"/>
  </w:num>
  <w:num w:numId="24">
    <w:abstractNumId w:val="26"/>
  </w:num>
  <w:num w:numId="25">
    <w:abstractNumId w:val="30"/>
  </w:num>
  <w:num w:numId="26">
    <w:abstractNumId w:val="11"/>
  </w:num>
  <w:num w:numId="27">
    <w:abstractNumId w:val="7"/>
  </w:num>
  <w:num w:numId="28">
    <w:abstractNumId w:val="6"/>
  </w:num>
  <w:num w:numId="29">
    <w:abstractNumId w:val="20"/>
  </w:num>
  <w:num w:numId="30">
    <w:abstractNumId w:val="10"/>
  </w:num>
  <w:num w:numId="31">
    <w:abstractNumId w:val="36"/>
  </w:num>
  <w:num w:numId="32">
    <w:abstractNumId w:val="21"/>
  </w:num>
  <w:num w:numId="33">
    <w:abstractNumId w:val="5"/>
  </w:num>
  <w:num w:numId="34">
    <w:abstractNumId w:val="14"/>
  </w:num>
  <w:num w:numId="35">
    <w:abstractNumId w:val="13"/>
  </w:num>
  <w:num w:numId="36">
    <w:abstractNumId w:val="31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0F0"/>
    <w:rsid w:val="000144BF"/>
    <w:rsid w:val="000930D6"/>
    <w:rsid w:val="000E0E75"/>
    <w:rsid w:val="00146ACF"/>
    <w:rsid w:val="001B0772"/>
    <w:rsid w:val="00202F27"/>
    <w:rsid w:val="0026373A"/>
    <w:rsid w:val="003E122D"/>
    <w:rsid w:val="00402EE6"/>
    <w:rsid w:val="00446B44"/>
    <w:rsid w:val="004E0BC8"/>
    <w:rsid w:val="004F2397"/>
    <w:rsid w:val="00500B68"/>
    <w:rsid w:val="005247B1"/>
    <w:rsid w:val="005645ED"/>
    <w:rsid w:val="00581103"/>
    <w:rsid w:val="005A379D"/>
    <w:rsid w:val="005B5948"/>
    <w:rsid w:val="00607899"/>
    <w:rsid w:val="00611126"/>
    <w:rsid w:val="006268B6"/>
    <w:rsid w:val="006419B1"/>
    <w:rsid w:val="00647CE4"/>
    <w:rsid w:val="006540F0"/>
    <w:rsid w:val="006F3BB7"/>
    <w:rsid w:val="006F5E16"/>
    <w:rsid w:val="007355FF"/>
    <w:rsid w:val="00773A8E"/>
    <w:rsid w:val="00776551"/>
    <w:rsid w:val="007B1614"/>
    <w:rsid w:val="007F1837"/>
    <w:rsid w:val="008574E1"/>
    <w:rsid w:val="00874F3E"/>
    <w:rsid w:val="009007F5"/>
    <w:rsid w:val="00903565"/>
    <w:rsid w:val="009B6EB1"/>
    <w:rsid w:val="009D0965"/>
    <w:rsid w:val="00A10FAA"/>
    <w:rsid w:val="00A11543"/>
    <w:rsid w:val="00A57018"/>
    <w:rsid w:val="00A613E2"/>
    <w:rsid w:val="00A67E6C"/>
    <w:rsid w:val="00A86842"/>
    <w:rsid w:val="00B0133C"/>
    <w:rsid w:val="00B07C98"/>
    <w:rsid w:val="00B40DB0"/>
    <w:rsid w:val="00B412C9"/>
    <w:rsid w:val="00B571F2"/>
    <w:rsid w:val="00BB1135"/>
    <w:rsid w:val="00BD6BCD"/>
    <w:rsid w:val="00CE26D6"/>
    <w:rsid w:val="00D36981"/>
    <w:rsid w:val="00D37976"/>
    <w:rsid w:val="00DB4DD5"/>
    <w:rsid w:val="00E07711"/>
    <w:rsid w:val="00E30032"/>
    <w:rsid w:val="00E37024"/>
    <w:rsid w:val="00E422F8"/>
    <w:rsid w:val="00E60A4A"/>
    <w:rsid w:val="00E942BE"/>
    <w:rsid w:val="00E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F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0F0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65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4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22F8"/>
  </w:style>
  <w:style w:type="paragraph" w:styleId="a7">
    <w:name w:val="footer"/>
    <w:basedOn w:val="a"/>
    <w:link w:val="a8"/>
    <w:uiPriority w:val="99"/>
    <w:semiHidden/>
    <w:unhideWhenUsed/>
    <w:rsid w:val="00E4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22F8"/>
  </w:style>
  <w:style w:type="paragraph" w:styleId="a9">
    <w:name w:val="Balloon Text"/>
    <w:basedOn w:val="a"/>
    <w:link w:val="aa"/>
    <w:uiPriority w:val="99"/>
    <w:semiHidden/>
    <w:unhideWhenUsed/>
    <w:rsid w:val="007F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E8B0-6136-4B98-AAFC-47C96DC8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3</cp:revision>
  <dcterms:created xsi:type="dcterms:W3CDTF">2019-11-22T07:46:00Z</dcterms:created>
  <dcterms:modified xsi:type="dcterms:W3CDTF">2019-11-23T11:29:00Z</dcterms:modified>
</cp:coreProperties>
</file>